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A5" w:rsidRPr="003B7BB4" w:rsidRDefault="005157A5" w:rsidP="003B7BB4">
      <w:pPr>
        <w:pStyle w:val="Subtitle"/>
        <w:tabs>
          <w:tab w:val="clear" w:pos="810"/>
          <w:tab w:val="left" w:pos="567"/>
          <w:tab w:val="left" w:pos="1276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bookmarkStart w:id="0" w:name="_GoBack"/>
      <w:bookmarkEnd w:id="0"/>
      <w:r w:rsidRPr="003B7BB4">
        <w:rPr>
          <w:rFonts w:ascii="Trebuchet MS" w:hAnsi="Trebuchet MS"/>
          <w:sz w:val="28"/>
          <w:szCs w:val="28"/>
          <w:lang w:val="en-GB"/>
        </w:rPr>
        <w:t xml:space="preserve">The Millicent Ward Rose Bowl                </w:t>
      </w:r>
      <w:r w:rsidR="00F04284" w:rsidRP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  <w:lang w:val="en-GB"/>
        </w:rPr>
        <w:t>Elise Palmer</w:t>
      </w:r>
    </w:p>
    <w:p w:rsidR="005157A5" w:rsidRPr="003B7BB4" w:rsidRDefault="005157A5" w:rsidP="003B7BB4">
      <w:pPr>
        <w:pStyle w:val="Subtitle"/>
        <w:tabs>
          <w:tab w:val="left" w:pos="284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b w:val="0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  <w:lang w:val="en-GB"/>
        </w:rPr>
        <w:t xml:space="preserve">The Craxton Cup </w:t>
      </w:r>
      <w:r w:rsidR="00F04284" w:rsidRP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  <w:lang w:val="en-GB"/>
        </w:rPr>
        <w:t>Tristan Vermeulen</w:t>
      </w:r>
    </w:p>
    <w:p w:rsidR="005157A5" w:rsidRPr="003B7BB4" w:rsidRDefault="005157A5" w:rsidP="009D6CE0">
      <w:pPr>
        <w:tabs>
          <w:tab w:val="left" w:pos="567"/>
          <w:tab w:val="left" w:pos="6379"/>
        </w:tabs>
        <w:ind w:left="426" w:right="-1" w:hanging="426"/>
        <w:rPr>
          <w:rFonts w:ascii="Trebuchet MS" w:hAnsi="Trebuchet MS"/>
          <w:color w:val="FF0000"/>
          <w:sz w:val="28"/>
          <w:szCs w:val="28"/>
        </w:rPr>
      </w:pPr>
      <w:r w:rsidRPr="003B7BB4">
        <w:rPr>
          <w:rFonts w:ascii="Trebuchet MS" w:hAnsi="Trebuchet MS"/>
          <w:b/>
          <w:i/>
          <w:sz w:val="28"/>
          <w:szCs w:val="28"/>
        </w:rPr>
        <w:t>The Tracey King Cup</w:t>
      </w:r>
      <w:r w:rsidRPr="003B7BB4">
        <w:rPr>
          <w:rFonts w:ascii="Trebuchet MS" w:hAnsi="Trebuchet MS"/>
          <w:i/>
          <w:sz w:val="28"/>
          <w:szCs w:val="28"/>
        </w:rPr>
        <w:t xml:space="preserve">                                    </w:t>
      </w:r>
      <w:r w:rsidR="00CA4446" w:rsidRPr="003B7BB4">
        <w:rPr>
          <w:rFonts w:ascii="Trebuchet MS" w:hAnsi="Trebuchet MS"/>
          <w:i/>
          <w:sz w:val="28"/>
          <w:szCs w:val="28"/>
        </w:rPr>
        <w:t xml:space="preserve">                 </w:t>
      </w:r>
      <w:r w:rsidR="00701A5E">
        <w:rPr>
          <w:rFonts w:ascii="Trebuchet MS" w:hAnsi="Trebuchet MS"/>
          <w:b/>
          <w:i/>
          <w:sz w:val="28"/>
          <w:szCs w:val="28"/>
        </w:rPr>
        <w:t>Angel Egbuche</w:t>
      </w:r>
    </w:p>
    <w:p w:rsidR="005157A5" w:rsidRPr="003B7BB4" w:rsidRDefault="005157A5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</w:rPr>
        <w:t xml:space="preserve">The Mrs Dyer Memorial Trophy </w:t>
      </w:r>
      <w:r w:rsidR="00F04284" w:rsidRPr="003B7BB4">
        <w:rPr>
          <w:rFonts w:ascii="Trebuchet MS" w:hAnsi="Trebuchet MS"/>
          <w:sz w:val="28"/>
          <w:szCs w:val="28"/>
        </w:rPr>
        <w:tab/>
      </w:r>
      <w:r w:rsidR="003B7BB4">
        <w:rPr>
          <w:rFonts w:ascii="Trebuchet MS" w:hAnsi="Trebuchet MS"/>
          <w:sz w:val="28"/>
          <w:szCs w:val="28"/>
        </w:rPr>
        <w:tab/>
      </w:r>
      <w:r w:rsidR="003B7BB4">
        <w:rPr>
          <w:rFonts w:ascii="Trebuchet MS" w:hAnsi="Trebuchet MS"/>
          <w:sz w:val="28"/>
          <w:szCs w:val="28"/>
        </w:rPr>
        <w:tab/>
      </w:r>
      <w:r w:rsidR="003B7BB4">
        <w:rPr>
          <w:rFonts w:ascii="Trebuchet MS" w:hAnsi="Trebuchet MS"/>
          <w:sz w:val="28"/>
          <w:szCs w:val="28"/>
        </w:rPr>
        <w:tab/>
      </w:r>
      <w:r w:rsidR="004E68B3">
        <w:rPr>
          <w:rFonts w:ascii="Trebuchet MS" w:hAnsi="Trebuchet MS"/>
          <w:sz w:val="28"/>
          <w:szCs w:val="28"/>
        </w:rPr>
        <w:t>Moses Sung Him Ng</w:t>
      </w:r>
    </w:p>
    <w:p w:rsidR="004E68B3" w:rsidRPr="003B7BB4" w:rsidRDefault="004E68B3" w:rsidP="004E68B3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  <w:lang w:val="en-GB"/>
        </w:rPr>
        <w:t>The Sally Rose Trophy</w:t>
      </w:r>
      <w:r w:rsidRPr="003B7BB4"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</w:rPr>
        <w:t>Saisha Thaker</w:t>
      </w:r>
      <w:r w:rsidRPr="003B7BB4">
        <w:rPr>
          <w:rFonts w:ascii="Trebuchet MS" w:hAnsi="Trebuchet MS"/>
          <w:sz w:val="28"/>
          <w:szCs w:val="28"/>
          <w:lang w:val="en-GB"/>
        </w:rPr>
        <w:tab/>
      </w:r>
    </w:p>
    <w:p w:rsidR="004E68B3" w:rsidRPr="003B7BB4" w:rsidRDefault="004E68B3" w:rsidP="004E68B3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b w:val="0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  <w:lang w:val="en-GB"/>
        </w:rPr>
        <w:t>The David Edwards Trophy</w:t>
      </w:r>
      <w:r w:rsidRPr="003B7BB4"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  <w:lang w:val="en-GB"/>
        </w:rPr>
        <w:t>Tamara   Redmond</w:t>
      </w:r>
    </w:p>
    <w:p w:rsidR="004E68B3" w:rsidRDefault="00701A5E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>
        <w:rPr>
          <w:rFonts w:ascii="Trebuchet MS" w:hAnsi="Trebuchet MS"/>
          <w:sz w:val="28"/>
          <w:szCs w:val="28"/>
          <w:lang w:val="en-GB"/>
        </w:rPr>
        <w:t>Senior Vocal Award</w:t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  <w:t xml:space="preserve">          Thomas Stevenson</w:t>
      </w:r>
    </w:p>
    <w:p w:rsidR="00701A5E" w:rsidRDefault="00701A5E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</w:p>
    <w:p w:rsidR="00951C29" w:rsidRPr="003B7BB4" w:rsidRDefault="00951C29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  <w:lang w:val="en-GB"/>
        </w:rPr>
        <w:t>The Frank Heneghan Trophy</w:t>
      </w:r>
      <w:r w:rsidR="00015259">
        <w:rPr>
          <w:rFonts w:ascii="Trebuchet MS" w:hAnsi="Trebuchet MS"/>
          <w:sz w:val="28"/>
          <w:szCs w:val="28"/>
          <w:lang w:val="en-GB"/>
        </w:rPr>
        <w:t xml:space="preserve"> (Classes 112 – 116)</w:t>
      </w:r>
      <w:r w:rsidRP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  <w:lang w:val="en-GB"/>
        </w:rPr>
        <w:t>Prakrith Rao</w:t>
      </w:r>
    </w:p>
    <w:p w:rsidR="008617D0" w:rsidRPr="003B7BB4" w:rsidRDefault="008617D0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  <w:lang w:val="en-GB"/>
        </w:rPr>
        <w:t>The J W Walker &amp; Sons Limited Cup</w:t>
      </w:r>
      <w:r w:rsidR="00015259">
        <w:rPr>
          <w:rFonts w:ascii="Trebuchet MS" w:hAnsi="Trebuchet MS"/>
          <w:sz w:val="28"/>
          <w:szCs w:val="28"/>
          <w:lang w:val="en-GB"/>
        </w:rPr>
        <w:t xml:space="preserve"> (Closed classes)</w:t>
      </w:r>
      <w:r w:rsidR="003B7BB4"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  <w:lang w:val="en-GB"/>
        </w:rPr>
        <w:t>Natalie Wong</w:t>
      </w:r>
    </w:p>
    <w:p w:rsidR="00060B09" w:rsidRDefault="00731B2F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3B7BB4">
        <w:rPr>
          <w:rFonts w:ascii="Trebuchet MS" w:hAnsi="Trebuchet MS"/>
          <w:sz w:val="28"/>
          <w:szCs w:val="28"/>
          <w:lang w:val="en-GB"/>
        </w:rPr>
        <w:t>The Weekly Post Newspapers Cup</w:t>
      </w:r>
      <w:r w:rsidR="00060B09" w:rsidRPr="003B7BB4">
        <w:rPr>
          <w:rFonts w:ascii="Trebuchet MS" w:hAnsi="Trebuchet MS"/>
          <w:sz w:val="28"/>
          <w:szCs w:val="28"/>
          <w:lang w:val="en-GB"/>
        </w:rPr>
        <w:t xml:space="preserve"> (Classes 10 – 13)</w:t>
      </w:r>
      <w:r w:rsidRPr="003B7BB4">
        <w:rPr>
          <w:rFonts w:ascii="Trebuchet MS" w:hAnsi="Trebuchet MS"/>
          <w:sz w:val="28"/>
          <w:szCs w:val="28"/>
          <w:lang w:val="en-GB"/>
        </w:rPr>
        <w:tab/>
      </w:r>
      <w:r w:rsidR="00701A5E">
        <w:rPr>
          <w:rFonts w:ascii="Trebuchet MS" w:hAnsi="Trebuchet MS"/>
          <w:sz w:val="28"/>
          <w:szCs w:val="28"/>
          <w:lang w:val="en-GB"/>
        </w:rPr>
        <w:t>Pardis Ajala</w:t>
      </w:r>
    </w:p>
    <w:p w:rsidR="00701A5E" w:rsidRPr="003B7BB4" w:rsidRDefault="00701A5E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>
        <w:rPr>
          <w:rFonts w:ascii="Trebuchet MS" w:hAnsi="Trebuchet MS"/>
          <w:sz w:val="28"/>
          <w:szCs w:val="28"/>
          <w:lang w:val="en-GB"/>
        </w:rPr>
        <w:t>Valerie Childs</w:t>
      </w:r>
      <w:r w:rsidR="005D1A5C">
        <w:rPr>
          <w:rFonts w:ascii="Trebuchet MS" w:hAnsi="Trebuchet MS"/>
          <w:sz w:val="28"/>
          <w:szCs w:val="28"/>
          <w:lang w:val="en-GB"/>
        </w:rPr>
        <w:t xml:space="preserve"> Cup</w:t>
      </w:r>
      <w:r w:rsidR="00246F70">
        <w:rPr>
          <w:rFonts w:ascii="Trebuchet MS" w:hAnsi="Trebuchet MS"/>
          <w:sz w:val="28"/>
          <w:szCs w:val="28"/>
          <w:lang w:val="en-GB"/>
        </w:rPr>
        <w:t xml:space="preserve"> (Classes 125-126)</w:t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</w:r>
      <w:r>
        <w:rPr>
          <w:rFonts w:ascii="Trebuchet MS" w:hAnsi="Trebuchet MS"/>
          <w:sz w:val="28"/>
          <w:szCs w:val="28"/>
          <w:lang w:val="en-GB"/>
        </w:rPr>
        <w:tab/>
        <w:t>Wenru Du</w:t>
      </w:r>
      <w:r>
        <w:rPr>
          <w:rFonts w:ascii="Trebuchet MS" w:hAnsi="Trebuchet MS"/>
          <w:sz w:val="28"/>
          <w:szCs w:val="28"/>
          <w:lang w:val="en-GB"/>
        </w:rPr>
        <w:tab/>
      </w:r>
    </w:p>
    <w:p w:rsidR="009D6CE0" w:rsidRDefault="009D6CE0" w:rsidP="005212CD">
      <w:pPr>
        <w:tabs>
          <w:tab w:val="left" w:pos="567"/>
        </w:tabs>
        <w:ind w:left="426" w:hanging="426"/>
        <w:rPr>
          <w:b/>
        </w:rPr>
      </w:pPr>
    </w:p>
    <w:p w:rsidR="004E68B3" w:rsidRDefault="004E68B3" w:rsidP="005212CD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</w:p>
    <w:p w:rsidR="004E68B3" w:rsidRDefault="004E68B3" w:rsidP="004E68B3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  <w:r w:rsidRPr="003B7BB4">
        <w:rPr>
          <w:rFonts w:ascii="Trebuchet MS" w:hAnsi="Trebuchet MS"/>
          <w:b/>
          <w:sz w:val="28"/>
          <w:szCs w:val="28"/>
        </w:rPr>
        <w:t>CLASS WINNERS</w:t>
      </w:r>
    </w:p>
    <w:p w:rsidR="004E68B3" w:rsidRDefault="004E68B3" w:rsidP="005212CD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</w:p>
    <w:tbl>
      <w:tblPr>
        <w:tblW w:w="15310" w:type="dxa"/>
        <w:tblInd w:w="-81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83"/>
        <w:gridCol w:w="4112"/>
        <w:gridCol w:w="565"/>
        <w:gridCol w:w="2979"/>
        <w:gridCol w:w="107"/>
        <w:gridCol w:w="460"/>
        <w:gridCol w:w="284"/>
        <w:gridCol w:w="141"/>
        <w:gridCol w:w="1385"/>
        <w:gridCol w:w="458"/>
        <w:gridCol w:w="1092"/>
        <w:gridCol w:w="2027"/>
        <w:gridCol w:w="425"/>
        <w:gridCol w:w="567"/>
      </w:tblGrid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C0C0C0" w:fill="auto"/>
          </w:tcPr>
          <w:p w:rsidR="005157A5" w:rsidRPr="003B7BB4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 xml:space="preserve">Class </w:t>
            </w:r>
          </w:p>
        </w:tc>
        <w:tc>
          <w:tcPr>
            <w:tcW w:w="4677" w:type="dxa"/>
            <w:gridSpan w:val="2"/>
            <w:shd w:val="solid" w:color="C0C0C0" w:fill="auto"/>
          </w:tcPr>
          <w:p w:rsidR="005157A5" w:rsidRPr="003B7BB4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5157A5" w:rsidRPr="003B7BB4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6"/>
            <w:shd w:val="solid" w:color="C0C0C0" w:fill="auto"/>
          </w:tcPr>
          <w:p w:rsidR="005157A5" w:rsidRPr="003B7BB4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gridSpan w:val="2"/>
            <w:shd w:val="solid" w:color="C0C0C0" w:fill="auto"/>
          </w:tcPr>
          <w:p w:rsidR="005157A5" w:rsidRPr="003B7BB4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04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chool Choirs up to NC year 6</w:t>
            </w:r>
          </w:p>
        </w:tc>
        <w:tc>
          <w:tcPr>
            <w:tcW w:w="2979" w:type="dxa"/>
            <w:shd w:val="solid" w:color="FFFFFF" w:fill="auto"/>
          </w:tcPr>
          <w:p w:rsidR="00701A5E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dbury Songbirds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10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Solo boys and girls, 9 years &amp; under</w:t>
            </w:r>
          </w:p>
        </w:tc>
        <w:tc>
          <w:tcPr>
            <w:tcW w:w="2979" w:type="dxa"/>
            <w:shd w:val="solid" w:color="FFFFFF" w:fill="auto"/>
          </w:tcPr>
          <w:p w:rsidR="005157A5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Himaalie Peiris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157A5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ola Ajala</w:t>
            </w:r>
          </w:p>
          <w:p w:rsidR="004E68B3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yah Mistry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11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Solo boys &amp; girls, 10 - 12 years</w:t>
            </w:r>
          </w:p>
        </w:tc>
        <w:tc>
          <w:tcPr>
            <w:tcW w:w="2979" w:type="dxa"/>
            <w:shd w:val="solid" w:color="FFFFFF" w:fill="auto"/>
          </w:tcPr>
          <w:p w:rsidR="005157A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ardis Ajal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157A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ya Valecha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4F2EC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evika Saggar</w:t>
            </w: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12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Solo boys &amp; girls, 13-14  years</w:t>
            </w:r>
          </w:p>
        </w:tc>
        <w:tc>
          <w:tcPr>
            <w:tcW w:w="2979" w:type="dxa"/>
            <w:shd w:val="solid" w:color="FFFFFF" w:fill="auto"/>
          </w:tcPr>
          <w:p w:rsidR="005157A5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yse Orhan-Pennell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2F3E5C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13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2F3E5C" w:rsidRDefault="002F3E5C" w:rsidP="00841C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olo Boys &amp; Girls, 15 – 17 years</w:t>
            </w:r>
          </w:p>
        </w:tc>
        <w:tc>
          <w:tcPr>
            <w:tcW w:w="2979" w:type="dxa"/>
            <w:shd w:val="solid" w:color="FFFFFF" w:fill="auto"/>
          </w:tcPr>
          <w:p w:rsidR="002F3E5C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ypriana Savv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F3E5C" w:rsidRPr="003B7BB4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2F3E5C" w:rsidRPr="003B7BB4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4E68B3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15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4E68B3" w:rsidRDefault="004E68B3" w:rsidP="00841C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adies (Soprano, mezzo or contralto)</w:t>
            </w:r>
          </w:p>
        </w:tc>
        <w:tc>
          <w:tcPr>
            <w:tcW w:w="2979" w:type="dxa"/>
            <w:shd w:val="solid" w:color="FFFFFF" w:fill="auto"/>
          </w:tcPr>
          <w:p w:rsidR="004E68B3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lise Palmer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3B7BB4" w:rsidTr="00417DDE">
        <w:trPr>
          <w:gridAfter w:val="2"/>
          <w:wAfter w:w="992" w:type="dxa"/>
          <w:trHeight w:val="127"/>
        </w:trPr>
        <w:tc>
          <w:tcPr>
            <w:tcW w:w="708" w:type="dxa"/>
            <w:gridSpan w:val="2"/>
            <w:shd w:val="solid" w:color="FFFFFF" w:fill="auto"/>
          </w:tcPr>
          <w:p w:rsidR="002F3E5C" w:rsidRPr="003B7BB4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21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2F3E5C" w:rsidRPr="003B7BB4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Oratorio or religious song</w:t>
            </w:r>
          </w:p>
        </w:tc>
        <w:tc>
          <w:tcPr>
            <w:tcW w:w="2979" w:type="dxa"/>
            <w:shd w:val="solid" w:color="FFFFFF" w:fill="auto"/>
          </w:tcPr>
          <w:p w:rsidR="002F3E5C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omas Stevenson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F3E5C" w:rsidRPr="003B7BB4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2F3E5C" w:rsidRPr="003B7BB4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417DDE">
        <w:trPr>
          <w:gridAfter w:val="2"/>
          <w:wAfter w:w="992" w:type="dxa"/>
          <w:trHeight w:val="127"/>
        </w:trPr>
        <w:tc>
          <w:tcPr>
            <w:tcW w:w="708" w:type="dxa"/>
            <w:gridSpan w:val="2"/>
            <w:shd w:val="solid" w:color="FFFFFF" w:fill="auto"/>
          </w:tcPr>
          <w:p w:rsidR="006E194F" w:rsidRPr="003B7BB4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2</w:t>
            </w:r>
            <w:r w:rsidR="00841CFF">
              <w:rPr>
                <w:rFonts w:ascii="Trebuchet MS" w:hAnsi="Trebuchet MS" w:cs="Calibri"/>
              </w:rPr>
              <w:t>2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75CC4" w:rsidRPr="003B7BB4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Oper</w:t>
            </w:r>
            <w:r w:rsidR="00841CFF">
              <w:rPr>
                <w:rFonts w:ascii="Trebuchet MS" w:hAnsi="Trebuchet MS" w:cs="Calibri"/>
              </w:rPr>
              <w:t>a</w:t>
            </w:r>
          </w:p>
        </w:tc>
        <w:tc>
          <w:tcPr>
            <w:tcW w:w="2979" w:type="dxa"/>
            <w:shd w:val="solid" w:color="FFFFFF" w:fill="auto"/>
          </w:tcPr>
          <w:p w:rsidR="009D0127" w:rsidRPr="003B7BB4" w:rsidRDefault="004E68B3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omas Stevenson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6E194F" w:rsidRPr="003B7BB4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6E194F" w:rsidRPr="003B7BB4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24A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Songs from the Shows, 11  &amp; under</w:t>
            </w:r>
          </w:p>
        </w:tc>
        <w:tc>
          <w:tcPr>
            <w:tcW w:w="2979" w:type="dxa"/>
            <w:shd w:val="solid" w:color="FFFFFF" w:fill="auto"/>
          </w:tcPr>
          <w:p w:rsidR="005157A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lla Popat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157A5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yah Mistry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mily Bustaments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731B2F" w:rsidRPr="003B7BB4" w:rsidRDefault="00731B2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35012C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C0C0C0" w:fill="auto"/>
          </w:tcPr>
          <w:p w:rsidR="00246F70" w:rsidRPr="003B7BB4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7" w:type="dxa"/>
            <w:gridSpan w:val="2"/>
            <w:shd w:val="solid" w:color="C0C0C0" w:fill="auto"/>
          </w:tcPr>
          <w:p w:rsidR="00246F70" w:rsidRPr="003B7BB4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246F70" w:rsidRPr="003B7BB4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6"/>
            <w:shd w:val="solid" w:color="C0C0C0" w:fill="auto"/>
          </w:tcPr>
          <w:p w:rsidR="00246F70" w:rsidRPr="003B7BB4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gridSpan w:val="2"/>
            <w:shd w:val="solid" w:color="C0C0C0" w:fill="auto"/>
          </w:tcPr>
          <w:p w:rsidR="00246F70" w:rsidRPr="003B7BB4" w:rsidRDefault="00246F70" w:rsidP="003501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5157A5" w:rsidRPr="003B7BB4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24B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157A5" w:rsidRPr="003B7BB4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Songs from the Shows, </w:t>
            </w:r>
            <w:r w:rsidR="00D14BE5" w:rsidRPr="003B7BB4">
              <w:rPr>
                <w:rFonts w:ascii="Trebuchet MS" w:hAnsi="Trebuchet MS" w:cs="Calibri"/>
              </w:rPr>
              <w:t>10 – 12 years</w:t>
            </w:r>
          </w:p>
        </w:tc>
        <w:tc>
          <w:tcPr>
            <w:tcW w:w="2979" w:type="dxa"/>
            <w:shd w:val="solid" w:color="FFFFFF" w:fill="auto"/>
          </w:tcPr>
          <w:p w:rsidR="005157A5" w:rsidRPr="003B7BB4" w:rsidRDefault="004E68B3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ardis Ajal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3626A6" w:rsidRPr="003B7BB4" w:rsidRDefault="00701A5E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hyna Skye-Campbell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157A5" w:rsidRPr="003B7BB4" w:rsidRDefault="00701A5E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ya Valecha</w:t>
            </w: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D14BE5" w:rsidRPr="003B7BB4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24C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D14BE5" w:rsidRPr="003B7BB4" w:rsidRDefault="00D14BE5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Songs from the Shows age 13 – 1</w:t>
            </w:r>
            <w:r w:rsidR="00701A5E">
              <w:rPr>
                <w:rFonts w:ascii="Trebuchet MS" w:hAnsi="Trebuchet MS" w:cs="Calibri"/>
              </w:rPr>
              <w:t>4</w:t>
            </w:r>
          </w:p>
        </w:tc>
        <w:tc>
          <w:tcPr>
            <w:tcW w:w="2979" w:type="dxa"/>
            <w:shd w:val="solid" w:color="FFFFFF" w:fill="auto"/>
          </w:tcPr>
          <w:p w:rsidR="00D14BE5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ngel Egbuche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D14BE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Olivia Han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D14BE5" w:rsidRPr="003B7BB4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24D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ongs from the Shows age 15 - 17</w:t>
            </w:r>
          </w:p>
        </w:tc>
        <w:tc>
          <w:tcPr>
            <w:tcW w:w="2979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ypriana Savv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D8034D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25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ongs from the Shows:  any age</w:t>
            </w:r>
          </w:p>
        </w:tc>
        <w:tc>
          <w:tcPr>
            <w:tcW w:w="2979" w:type="dxa"/>
            <w:shd w:val="solid" w:color="FFFFFF" w:fill="auto"/>
          </w:tcPr>
          <w:p w:rsidR="00D8034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lise Palmer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D8034D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4E68B3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2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4E68B3" w:rsidRDefault="004E68B3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ritish Song</w:t>
            </w:r>
          </w:p>
        </w:tc>
        <w:tc>
          <w:tcPr>
            <w:tcW w:w="2979" w:type="dxa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omas Stevenson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D8034D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028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D8034D" w:rsidRPr="003B7BB4" w:rsidRDefault="00D8034D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aroque or Classical Song</w:t>
            </w:r>
          </w:p>
        </w:tc>
        <w:tc>
          <w:tcPr>
            <w:tcW w:w="2979" w:type="dxa"/>
            <w:shd w:val="solid" w:color="FFFFFF" w:fill="auto"/>
          </w:tcPr>
          <w:p w:rsidR="00D8034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ypriana Savv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D8034D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D14BE5" w:rsidRPr="003B7BB4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29A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D14BE5" w:rsidRPr="003B7BB4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Folk Song: 10 years and under</w:t>
            </w:r>
          </w:p>
        </w:tc>
        <w:tc>
          <w:tcPr>
            <w:tcW w:w="2979" w:type="dxa"/>
            <w:shd w:val="solid" w:color="FFFFFF" w:fill="auto"/>
          </w:tcPr>
          <w:p w:rsidR="00D14BE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rin Street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D14BE5" w:rsidRPr="003B7BB4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D14BE5" w:rsidRPr="003B7BB4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157A5" w:rsidRPr="003B7BB4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29</w:t>
            </w:r>
            <w:r w:rsidR="00D8034D">
              <w:rPr>
                <w:rFonts w:ascii="Trebuchet MS" w:hAnsi="Trebuchet MS" w:cs="Calibri"/>
              </w:rPr>
              <w:t>B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 Folk Song: 17 years &amp; under</w:t>
            </w:r>
          </w:p>
        </w:tc>
        <w:tc>
          <w:tcPr>
            <w:tcW w:w="2979" w:type="dxa"/>
            <w:shd w:val="solid" w:color="FFFFFF" w:fill="auto"/>
          </w:tcPr>
          <w:p w:rsidR="005157A5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ardis Ajal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157A5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ngel Egbuche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157A5" w:rsidRPr="003B7BB4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C018F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3E61F3" w:rsidRPr="003B7BB4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034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3E61F3" w:rsidRPr="003B7BB4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Song Recital</w:t>
            </w:r>
          </w:p>
        </w:tc>
        <w:tc>
          <w:tcPr>
            <w:tcW w:w="3086" w:type="dxa"/>
            <w:gridSpan w:val="2"/>
            <w:shd w:val="solid" w:color="FFFFFF" w:fill="auto"/>
          </w:tcPr>
          <w:p w:rsidR="003E61F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homas Stevenson</w:t>
            </w:r>
          </w:p>
        </w:tc>
        <w:tc>
          <w:tcPr>
            <w:tcW w:w="2270" w:type="dxa"/>
            <w:gridSpan w:val="4"/>
            <w:shd w:val="solid" w:color="FFFFFF" w:fill="auto"/>
          </w:tcPr>
          <w:p w:rsidR="003E61F3" w:rsidRPr="003B7BB4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577" w:type="dxa"/>
            <w:gridSpan w:val="3"/>
            <w:shd w:val="solid" w:color="FFFFFF" w:fill="auto"/>
          </w:tcPr>
          <w:p w:rsidR="003E61F3" w:rsidRPr="003B7BB4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0C2A77" w:rsidRPr="003B7BB4" w:rsidTr="00417DDE">
        <w:trPr>
          <w:gridAfter w:val="2"/>
          <w:wAfter w:w="992" w:type="dxa"/>
          <w:trHeight w:val="359"/>
        </w:trPr>
        <w:tc>
          <w:tcPr>
            <w:tcW w:w="625" w:type="dxa"/>
            <w:shd w:val="solid" w:color="FFFFFF" w:fill="auto"/>
          </w:tcPr>
          <w:p w:rsidR="000C2A77" w:rsidRPr="003B7BB4" w:rsidRDefault="000C2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12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0C2A77" w:rsidRPr="003B7BB4" w:rsidRDefault="000C2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7 years and under  own choice</w:t>
            </w:r>
          </w:p>
        </w:tc>
        <w:tc>
          <w:tcPr>
            <w:tcW w:w="2979" w:type="dxa"/>
            <w:shd w:val="solid" w:color="FFFFFF" w:fill="auto"/>
          </w:tcPr>
          <w:p w:rsidR="000C2A77" w:rsidRPr="009D6CE0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arya Nilekar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nabelle Redmond</w:t>
            </w:r>
          </w:p>
          <w:p w:rsidR="009D6CE0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Zehao Wu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4E68B3" w:rsidRDefault="00701A5E" w:rsidP="00664C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Onyu Chiu</w:t>
            </w:r>
          </w:p>
          <w:p w:rsidR="00701A5E" w:rsidRPr="003B7BB4" w:rsidRDefault="00701A5E" w:rsidP="00664C5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0C2A77" w:rsidRPr="003B7BB4" w:rsidTr="00417DDE">
        <w:trPr>
          <w:gridAfter w:val="2"/>
          <w:wAfter w:w="992" w:type="dxa"/>
          <w:trHeight w:val="408"/>
        </w:trPr>
        <w:tc>
          <w:tcPr>
            <w:tcW w:w="625" w:type="dxa"/>
            <w:shd w:val="solid" w:color="FFFFFF" w:fill="auto"/>
          </w:tcPr>
          <w:p w:rsidR="000C2A77" w:rsidRPr="003B7BB4" w:rsidRDefault="000C2A77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14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0C2A77" w:rsidRPr="003B7BB4" w:rsidRDefault="000C2A77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9 years and under</w:t>
            </w:r>
            <w:r w:rsidR="005212CD" w:rsidRPr="003B7BB4">
              <w:rPr>
                <w:rFonts w:ascii="Trebuchet MS" w:hAnsi="Trebuchet MS" w:cs="Calibri"/>
              </w:rPr>
              <w:t xml:space="preserve"> </w:t>
            </w:r>
            <w:r w:rsidRPr="003B7BB4">
              <w:rPr>
                <w:rFonts w:ascii="Trebuchet MS" w:hAnsi="Trebuchet MS" w:cs="Calibri"/>
              </w:rPr>
              <w:t xml:space="preserve"> own choice</w:t>
            </w:r>
          </w:p>
        </w:tc>
        <w:tc>
          <w:tcPr>
            <w:tcW w:w="2979" w:type="dxa"/>
            <w:shd w:val="solid" w:color="FFFFFF" w:fill="auto"/>
          </w:tcPr>
          <w:p w:rsidR="000C2A77" w:rsidRPr="003B7BB4" w:rsidRDefault="00701A5E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 xml:space="preserve"> Prakrith Rao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Pr="003B7BB4" w:rsidRDefault="00701A5E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amhitha Dupaguntla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0C2A77" w:rsidRPr="003B7BB4" w:rsidRDefault="00701A5E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onie Morris</w:t>
            </w:r>
          </w:p>
        </w:tc>
      </w:tr>
      <w:tr w:rsidR="005212CD" w:rsidRPr="003B7BB4" w:rsidTr="00417DDE">
        <w:trPr>
          <w:gridAfter w:val="2"/>
          <w:wAfter w:w="992" w:type="dxa"/>
          <w:trHeight w:val="416"/>
        </w:trPr>
        <w:tc>
          <w:tcPr>
            <w:tcW w:w="625" w:type="dxa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1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11 yrs and under 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ses Sung Him 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ummer Harris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Zoey Savage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Xaviella Fernandes</w:t>
            </w:r>
          </w:p>
        </w:tc>
      </w:tr>
      <w:tr w:rsidR="005212CD" w:rsidRPr="003B7BB4" w:rsidTr="00701A5E">
        <w:trPr>
          <w:gridAfter w:val="2"/>
          <w:wAfter w:w="992" w:type="dxa"/>
          <w:trHeight w:val="394"/>
        </w:trPr>
        <w:tc>
          <w:tcPr>
            <w:tcW w:w="625" w:type="dxa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18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14 years &amp; under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aryll Lee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10519" w:rsidRPr="003B7BB4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iffany Wong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3B7BB4" w:rsidTr="00701A5E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FFFFFF" w:fill="auto"/>
          </w:tcPr>
          <w:p w:rsidR="005212CD" w:rsidRPr="003B7BB4" w:rsidRDefault="005212CD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19</w:t>
            </w:r>
          </w:p>
        </w:tc>
        <w:tc>
          <w:tcPr>
            <w:tcW w:w="4677" w:type="dxa"/>
            <w:gridSpan w:val="2"/>
            <w:shd w:val="solid" w:color="FFFFFF" w:fill="auto"/>
          </w:tcPr>
          <w:p w:rsidR="005212CD" w:rsidRPr="003B7BB4" w:rsidRDefault="004E68B3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-181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</w:t>
            </w:r>
            <w:r w:rsidR="005212CD" w:rsidRPr="003B7BB4">
              <w:rPr>
                <w:rFonts w:ascii="Trebuchet MS" w:hAnsi="Trebuchet MS" w:cs="Calibri"/>
              </w:rPr>
              <w:t>Pianoforte: 17 years &amp; under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Jack Wu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heryl Lee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20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Open, own choice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ansy Rewatkar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21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 11 years &amp; under Exhibition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ara Khemlani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A24C8F" w:rsidRPr="003B7BB4" w:rsidTr="00417DDE">
        <w:trPr>
          <w:gridAfter w:val="2"/>
          <w:wAfter w:w="992" w:type="dxa"/>
          <w:trHeight w:val="410"/>
        </w:trPr>
        <w:tc>
          <w:tcPr>
            <w:tcW w:w="625" w:type="dxa"/>
            <w:shd w:val="solid" w:color="FFFFFF" w:fill="auto"/>
          </w:tcPr>
          <w:p w:rsidR="00A24C8F" w:rsidRPr="003B7BB4" w:rsidRDefault="00A24C8F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23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A24C8F" w:rsidRPr="003B7BB4" w:rsidRDefault="00A24C8F" w:rsidP="002F3E5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ianoforte: Exhibition</w:t>
            </w:r>
            <w:r w:rsidR="002F3E5C">
              <w:rPr>
                <w:rFonts w:ascii="Trebuchet MS" w:hAnsi="Trebuchet MS" w:cs="Calibri"/>
              </w:rPr>
              <w:t xml:space="preserve"> 17 years &amp; under</w:t>
            </w:r>
          </w:p>
        </w:tc>
        <w:tc>
          <w:tcPr>
            <w:tcW w:w="2979" w:type="dxa"/>
            <w:shd w:val="solid" w:color="FFFFFF" w:fill="auto"/>
          </w:tcPr>
          <w:p w:rsidR="00A24C8F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Brendan Emanuel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ristan Vermeulen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A24C8F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G-Yan Nicole Man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A24C8F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Irene Markantzis</w:t>
            </w:r>
          </w:p>
        </w:tc>
      </w:tr>
      <w:tr w:rsidR="005212CD" w:rsidRPr="003B7BB4" w:rsidTr="00417DDE">
        <w:trPr>
          <w:gridAfter w:val="2"/>
          <w:wAfter w:w="992" w:type="dxa"/>
          <w:trHeight w:val="410"/>
        </w:trPr>
        <w:tc>
          <w:tcPr>
            <w:tcW w:w="625" w:type="dxa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25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20th or 21st Century </w:t>
            </w:r>
          </w:p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Composer: 12 years &amp;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2517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enru Du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246F7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2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246F70" w:rsidRPr="003B7BB4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20th or 21st Century </w:t>
            </w:r>
          </w:p>
          <w:p w:rsidR="00246F70" w:rsidRPr="003B7BB4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Composer: </w:t>
            </w:r>
            <w:r>
              <w:rPr>
                <w:rFonts w:ascii="Trebuchet MS" w:hAnsi="Trebuchet MS" w:cs="Calibri"/>
              </w:rPr>
              <w:t>16 years &amp; under</w:t>
            </w:r>
          </w:p>
        </w:tc>
        <w:tc>
          <w:tcPr>
            <w:tcW w:w="2979" w:type="dxa"/>
            <w:shd w:val="solid" w:color="FFFFFF" w:fill="auto"/>
          </w:tcPr>
          <w:p w:rsidR="00246F70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heryl Lee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46F7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246F70" w:rsidRPr="003B7BB4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D21C6A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C0C0C0" w:fill="auto"/>
          </w:tcPr>
          <w:p w:rsidR="00246F70" w:rsidRPr="003B7BB4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7" w:type="dxa"/>
            <w:gridSpan w:val="2"/>
            <w:shd w:val="solid" w:color="C0C0C0" w:fill="auto"/>
          </w:tcPr>
          <w:p w:rsidR="00246F70" w:rsidRPr="003B7BB4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246F70" w:rsidRPr="003B7BB4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6"/>
            <w:shd w:val="solid" w:color="C0C0C0" w:fill="auto"/>
          </w:tcPr>
          <w:p w:rsidR="00246F70" w:rsidRPr="003B7BB4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gridSpan w:val="2"/>
            <w:shd w:val="solid" w:color="C0C0C0" w:fill="auto"/>
          </w:tcPr>
          <w:p w:rsidR="00246F70" w:rsidRPr="003B7BB4" w:rsidRDefault="00246F70" w:rsidP="00D21C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246F70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246F70" w:rsidRPr="003B7BB4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27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246F70" w:rsidRPr="003B7BB4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20th or 21st Century </w:t>
            </w:r>
          </w:p>
          <w:p w:rsidR="00246F70" w:rsidRPr="003B7BB4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Composer: </w:t>
            </w:r>
            <w:r>
              <w:rPr>
                <w:rFonts w:ascii="Trebuchet MS" w:hAnsi="Trebuchet MS" w:cs="Calibri"/>
              </w:rPr>
              <w:t>open</w:t>
            </w:r>
          </w:p>
        </w:tc>
        <w:tc>
          <w:tcPr>
            <w:tcW w:w="2979" w:type="dxa"/>
            <w:shd w:val="solid" w:color="FFFFFF" w:fill="auto"/>
          </w:tcPr>
          <w:p w:rsidR="00246F70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ristan Vermeulen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46F7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lan Worth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246F70" w:rsidRPr="003B7BB4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28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Baroque Class  12 years </w:t>
            </w:r>
          </w:p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and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amara Redmon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enru Du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2F3E5C" w:rsidRPr="003B7BB4" w:rsidRDefault="002F3E5C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29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2F3E5C" w:rsidRPr="003B7BB4" w:rsidRDefault="002F3E5C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ianoforte: Baroque Class 17 years &amp; under</w:t>
            </w:r>
          </w:p>
        </w:tc>
        <w:tc>
          <w:tcPr>
            <w:tcW w:w="2979" w:type="dxa"/>
            <w:shd w:val="solid" w:color="FFFFFF" w:fill="auto"/>
          </w:tcPr>
          <w:p w:rsidR="002F3E5C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oses Sung Him 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F3E5C" w:rsidRPr="003B7BB4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  <w:b/>
              </w:rPr>
              <w:t>Tiffany Wong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2F3E5C" w:rsidRPr="003B7BB4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246F70" w:rsidRPr="003B7BB4" w:rsidRDefault="00246F7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30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246F70" w:rsidRPr="003B7BB4" w:rsidRDefault="00246F7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ianoforte: Baroque Class,  open</w:t>
            </w:r>
          </w:p>
        </w:tc>
        <w:tc>
          <w:tcPr>
            <w:tcW w:w="2979" w:type="dxa"/>
            <w:shd w:val="solid" w:color="FFFFFF" w:fill="auto"/>
          </w:tcPr>
          <w:p w:rsidR="00246F70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lan Worth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46F70" w:rsidRPr="003B7BB4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246F70" w:rsidRPr="003B7BB4" w:rsidRDefault="00246F7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1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 Beethoven </w:t>
            </w:r>
            <w:r w:rsidR="00701A5E">
              <w:rPr>
                <w:rFonts w:ascii="Trebuchet MS" w:hAnsi="Trebuchet MS" w:cs="Calibri"/>
              </w:rPr>
              <w:t>: Open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icholas Watt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3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Romantic Class: Open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aryll Lee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icholas Watt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4E68B3" w:rsidRPr="003B7BB4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34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4E68B3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Pianoforte: </w:t>
            </w:r>
            <w:r w:rsidR="00701A5E">
              <w:rPr>
                <w:rFonts w:ascii="Trebuchet MS" w:hAnsi="Trebuchet MS" w:cs="Calibri"/>
              </w:rPr>
              <w:t>Classical era,</w:t>
            </w:r>
            <w:r>
              <w:rPr>
                <w:rFonts w:ascii="Trebuchet MS" w:hAnsi="Trebuchet MS" w:cs="Calibri"/>
              </w:rPr>
              <w:t>12 yrs and under</w:t>
            </w:r>
          </w:p>
          <w:p w:rsidR="004E68B3" w:rsidRPr="003B7BB4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9" w:type="dxa"/>
            <w:shd w:val="solid" w:color="FFFFFF" w:fill="auto"/>
          </w:tcPr>
          <w:p w:rsidR="004E68B3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enru Du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Pr="003B7BB4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5A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</w:t>
            </w:r>
            <w:r w:rsidR="00701A5E">
              <w:rPr>
                <w:rFonts w:ascii="Trebuchet MS" w:hAnsi="Trebuchet MS" w:cs="Calibri"/>
              </w:rPr>
              <w:t xml:space="preserve">Classical era, </w:t>
            </w:r>
            <w:r w:rsidRPr="003B7BB4">
              <w:rPr>
                <w:rFonts w:ascii="Trebuchet MS" w:hAnsi="Trebuchet MS" w:cs="Calibri"/>
              </w:rPr>
              <w:t>16 years and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iffany Wo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246F70" w:rsidRPr="003B7BB4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35B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246F70" w:rsidRPr="003B7BB4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</w:t>
            </w:r>
            <w:r>
              <w:rPr>
                <w:rFonts w:ascii="Trebuchet MS" w:hAnsi="Trebuchet MS" w:cs="Calibri"/>
              </w:rPr>
              <w:t>Classical era, open</w:t>
            </w:r>
          </w:p>
        </w:tc>
        <w:tc>
          <w:tcPr>
            <w:tcW w:w="2979" w:type="dxa"/>
            <w:shd w:val="solid" w:color="FFFFFF" w:fill="auto"/>
          </w:tcPr>
          <w:p w:rsidR="00246F70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lan Worth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46F70" w:rsidRPr="003B7BB4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246F70" w:rsidRPr="003B7BB4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Closed class </w:t>
            </w:r>
          </w:p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0 years &amp;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amhitha Dupaguntl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yanna Khan</w:t>
            </w:r>
          </w:p>
          <w:p w:rsidR="00701A5E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aishnavi Sriram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6A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 Closed class </w:t>
            </w:r>
          </w:p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8 years &amp; under  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atalie Wo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maya Hyde-Smith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ophie Wong</w:t>
            </w:r>
          </w:p>
          <w:p w:rsidR="00701A5E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ivaan Chhabra</w:t>
            </w:r>
          </w:p>
        </w:tc>
      </w:tr>
      <w:tr w:rsidR="00575CC4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9A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Grade 1  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aisha Thaker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yn-Foh Ngui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4E68B3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9B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Grade 2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ivaan Chhabr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mber Yap</w:t>
            </w:r>
          </w:p>
          <w:p w:rsidR="00701A5E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rka Gonchaudhuri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Oliwier Grabelski</w:t>
            </w:r>
          </w:p>
          <w:p w:rsidR="00701A5E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ippa Willoughby</w:t>
            </w:r>
          </w:p>
        </w:tc>
      </w:tr>
      <w:tr w:rsidR="005212CD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9C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Grade 3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a Men Yau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Default="00701A5E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lisha Vyas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atherine Loi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9D0127" w:rsidRDefault="00701A5E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nnissa Murad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atherine Loi</w:t>
            </w:r>
          </w:p>
        </w:tc>
      </w:tr>
      <w:tr w:rsidR="00933550" w:rsidRPr="003B7BB4" w:rsidTr="00701A5E">
        <w:trPr>
          <w:gridAfter w:val="1"/>
          <w:wAfter w:w="567" w:type="dxa"/>
          <w:trHeight w:val="278"/>
        </w:trPr>
        <w:tc>
          <w:tcPr>
            <w:tcW w:w="625" w:type="dxa"/>
            <w:shd w:val="solid" w:color="FFFFFF" w:fill="auto"/>
          </w:tcPr>
          <w:p w:rsidR="00933550" w:rsidRPr="003B7BB4" w:rsidRDefault="00933550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39D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933550" w:rsidRPr="003B7BB4" w:rsidRDefault="00933550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 Grade 4</w:t>
            </w:r>
          </w:p>
        </w:tc>
        <w:tc>
          <w:tcPr>
            <w:tcW w:w="2979" w:type="dxa"/>
            <w:shd w:val="solid" w:color="FFFFFF" w:fill="auto"/>
          </w:tcPr>
          <w:p w:rsidR="00933550" w:rsidRPr="003B7BB4" w:rsidRDefault="00701A5E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ahul Gurav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933550" w:rsidRDefault="00701A5E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Joanna Obomanu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Deeksha Datta </w:t>
            </w:r>
          </w:p>
        </w:tc>
        <w:tc>
          <w:tcPr>
            <w:tcW w:w="3544" w:type="dxa"/>
            <w:gridSpan w:val="3"/>
            <w:shd w:val="solid" w:color="FFFFFF" w:fill="auto"/>
          </w:tcPr>
          <w:p w:rsidR="00933550" w:rsidRPr="003B7BB4" w:rsidRDefault="004E68B3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dgar Gibson</w:t>
            </w:r>
          </w:p>
        </w:tc>
      </w:tr>
      <w:tr w:rsidR="00933550" w:rsidRPr="003B7BB4" w:rsidTr="00701A5E">
        <w:trPr>
          <w:gridAfter w:val="2"/>
          <w:wAfter w:w="992" w:type="dxa"/>
          <w:trHeight w:val="268"/>
        </w:trPr>
        <w:tc>
          <w:tcPr>
            <w:tcW w:w="625" w:type="dxa"/>
            <w:shd w:val="solid" w:color="FFFFFF" w:fill="auto"/>
          </w:tcPr>
          <w:p w:rsidR="00933550" w:rsidRPr="00575CC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575CC4">
              <w:rPr>
                <w:rFonts w:ascii="Trebuchet MS" w:hAnsi="Trebuchet MS" w:cs="Calibri"/>
              </w:rPr>
              <w:t xml:space="preserve">139E 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933550" w:rsidRPr="00575CC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575CC4">
              <w:rPr>
                <w:rFonts w:ascii="Trebuchet MS" w:hAnsi="Trebuchet MS" w:cs="Calibri"/>
              </w:rPr>
              <w:t>Pianoforte:  Grades 5 &amp; 6</w:t>
            </w:r>
          </w:p>
        </w:tc>
        <w:tc>
          <w:tcPr>
            <w:tcW w:w="2979" w:type="dxa"/>
            <w:shd w:val="solid" w:color="FFFFFF" w:fill="auto"/>
          </w:tcPr>
          <w:p w:rsidR="00933550" w:rsidRPr="003B7BB4" w:rsidRDefault="00701A5E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atherine Li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075D50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mily Winchester</w:t>
            </w:r>
          </w:p>
          <w:p w:rsidR="00701A5E" w:rsidRPr="003B7BB4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hivank Chhabra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933550" w:rsidRPr="003B7BB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701A5E">
        <w:trPr>
          <w:gridAfter w:val="2"/>
          <w:wAfter w:w="992" w:type="dxa"/>
          <w:trHeight w:val="386"/>
        </w:trPr>
        <w:tc>
          <w:tcPr>
            <w:tcW w:w="625" w:type="dxa"/>
            <w:shd w:val="solid" w:color="FFFFFF" w:fill="auto"/>
          </w:tcPr>
          <w:p w:rsidR="005212CD" w:rsidRPr="00575CC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575CC4">
              <w:rPr>
                <w:rFonts w:ascii="Trebuchet MS" w:hAnsi="Trebuchet MS" w:cs="Calibri"/>
              </w:rPr>
              <w:t>139F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575CC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575CC4">
              <w:rPr>
                <w:rFonts w:ascii="Trebuchet MS" w:hAnsi="Trebuchet MS" w:cs="Calibri"/>
              </w:rPr>
              <w:t>Pianoforte: Grades 7 &amp; 8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iffany Wo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1C3486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7" w:type="dxa"/>
            <w:gridSpan w:val="2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6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gridSpan w:val="2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3B7BB4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40B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Jazz &amp; Blues age 16 &amp;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Daryll Lee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43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Pianoforte: Open Recital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Tamara Redmon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45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Beginners 7 years &amp; </w:t>
            </w:r>
            <w:r w:rsidR="00701A5E">
              <w:rPr>
                <w:rFonts w:ascii="Trebuchet MS" w:hAnsi="Trebuchet MS" w:cs="Calibri"/>
              </w:rPr>
              <w:t>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Oliver Strefanski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Default="00701A5E" w:rsidP="003B7BB4">
            <w:pPr>
              <w:pStyle w:val="aachiAgarwal"/>
              <w:tabs>
                <w:tab w:val="left" w:pos="567"/>
              </w:tabs>
              <w:ind w:left="426" w:hanging="426"/>
            </w:pPr>
            <w:r>
              <w:t>Ashmi Mehta</w:t>
            </w:r>
          </w:p>
          <w:p w:rsidR="00701A5E" w:rsidRPr="003B7BB4" w:rsidRDefault="00701A5E" w:rsidP="00701A5E">
            <w:pPr>
              <w:pStyle w:val="aachiAgarwal"/>
              <w:tabs>
                <w:tab w:val="left" w:pos="567"/>
              </w:tabs>
              <w:spacing w:after="120"/>
              <w:ind w:left="426" w:hanging="426"/>
            </w:pPr>
            <w:r>
              <w:t>Priyanka Das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4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Beginners 8 – 11 years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shni Das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caps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D8034D" w:rsidRPr="003B7BB4" w:rsidTr="00701A5E">
        <w:trPr>
          <w:trHeight w:val="300"/>
        </w:trPr>
        <w:tc>
          <w:tcPr>
            <w:tcW w:w="625" w:type="dxa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4760" w:type="dxa"/>
            <w:gridSpan w:val="3"/>
            <w:shd w:val="solid" w:color="FFFFFF" w:fill="auto"/>
          </w:tcPr>
          <w:p w:rsidR="00D8034D" w:rsidRPr="003B7BB4" w:rsidRDefault="00D8034D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5814" w:type="dxa"/>
            <w:gridSpan w:val="7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1092" w:type="dxa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019" w:type="dxa"/>
            <w:gridSpan w:val="3"/>
            <w:shd w:val="solid" w:color="FFFFFF" w:fill="auto"/>
          </w:tcPr>
          <w:p w:rsidR="00D8034D" w:rsidRPr="003B7BB4" w:rsidRDefault="00D8034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16</w:t>
            </w:r>
            <w:r w:rsidR="004E68B3">
              <w:rPr>
                <w:rFonts w:ascii="Trebuchet MS" w:hAnsi="Trebuchet MS" w:cs="Calibri"/>
              </w:rPr>
              <w:t>1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Pianoforte: Duet </w:t>
            </w:r>
            <w:r w:rsidR="004E68B3">
              <w:rPr>
                <w:rFonts w:ascii="Trebuchet MS" w:hAnsi="Trebuchet MS" w:cs="Calibri"/>
              </w:rPr>
              <w:t>8</w:t>
            </w:r>
            <w:r w:rsidRPr="003B7BB4">
              <w:rPr>
                <w:rFonts w:ascii="Trebuchet MS" w:hAnsi="Trebuchet MS" w:cs="Calibri"/>
              </w:rPr>
              <w:t xml:space="preserve"> years &amp; under</w:t>
            </w:r>
          </w:p>
        </w:tc>
        <w:tc>
          <w:tcPr>
            <w:tcW w:w="3971" w:type="dxa"/>
            <w:gridSpan w:val="5"/>
            <w:shd w:val="solid" w:color="FFFFFF" w:fill="auto"/>
          </w:tcPr>
          <w:p w:rsidR="005212CD" w:rsidRPr="003B7BB4" w:rsidRDefault="00701A5E" w:rsidP="002517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eya Andrade &amp; Alexia Constanti</w:t>
            </w:r>
          </w:p>
        </w:tc>
        <w:tc>
          <w:tcPr>
            <w:tcW w:w="1843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62</w:t>
            </w:r>
          </w:p>
        </w:tc>
        <w:tc>
          <w:tcPr>
            <w:tcW w:w="4195" w:type="dxa"/>
            <w:gridSpan w:val="2"/>
            <w:shd w:val="solid" w:color="FFFFFF" w:fill="auto"/>
          </w:tcPr>
          <w:p w:rsidR="00701A5E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ianoforte:  Duet 10 years and under</w:t>
            </w:r>
          </w:p>
        </w:tc>
        <w:tc>
          <w:tcPr>
            <w:tcW w:w="4111" w:type="dxa"/>
            <w:gridSpan w:val="4"/>
            <w:shd w:val="solid" w:color="FFFFFF" w:fill="auto"/>
          </w:tcPr>
          <w:p w:rsidR="00701A5E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arvin &amp; Tamara Kaluarachchi</w:t>
            </w:r>
          </w:p>
        </w:tc>
        <w:tc>
          <w:tcPr>
            <w:tcW w:w="2268" w:type="dxa"/>
            <w:gridSpan w:val="4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163</w:t>
            </w:r>
          </w:p>
        </w:tc>
        <w:tc>
          <w:tcPr>
            <w:tcW w:w="4195" w:type="dxa"/>
            <w:gridSpan w:val="2"/>
            <w:shd w:val="solid" w:color="FFFFFF" w:fill="auto"/>
          </w:tcPr>
          <w:p w:rsidR="00701A5E" w:rsidRPr="003B7BB4" w:rsidRDefault="00701A5E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Pianoforte: Duet 12  years &amp; under</w:t>
            </w:r>
          </w:p>
        </w:tc>
        <w:tc>
          <w:tcPr>
            <w:tcW w:w="4111" w:type="dxa"/>
            <w:gridSpan w:val="4"/>
            <w:shd w:val="solid" w:color="FFFFFF" w:fill="auto"/>
          </w:tcPr>
          <w:p w:rsidR="00701A5E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iddhant Mohapatra &amp; Yash Dadlani</w:t>
            </w:r>
          </w:p>
        </w:tc>
        <w:tc>
          <w:tcPr>
            <w:tcW w:w="2268" w:type="dxa"/>
            <w:gridSpan w:val="4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iddhant &amp; Shreyas Mohapatra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iena Evangelidis &amp; Emilia Kreska</w:t>
            </w:r>
          </w:p>
        </w:tc>
      </w:tr>
      <w:tr w:rsidR="005212CD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200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Violin Solo 10 years and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atherine Morris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Yan Lin Lai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01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iolin Solo 17 years &amp; under</w:t>
            </w:r>
          </w:p>
        </w:tc>
        <w:tc>
          <w:tcPr>
            <w:tcW w:w="2979" w:type="dxa"/>
            <w:shd w:val="solid" w:color="FFFFFF" w:fill="auto"/>
          </w:tcPr>
          <w:p w:rsidR="004E68B3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ily Harwoo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202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Violin: elementary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ivaan Chhabr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Srimayi Vijayaragavan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203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Violin: intermediate (Grades 4 - 6)</w:t>
            </w:r>
          </w:p>
        </w:tc>
        <w:tc>
          <w:tcPr>
            <w:tcW w:w="2979" w:type="dxa"/>
            <w:shd w:val="solid" w:color="FFFFFF" w:fill="auto"/>
          </w:tcPr>
          <w:p w:rsidR="004E68B3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athan 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204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Violin: advanced</w:t>
            </w:r>
          </w:p>
        </w:tc>
        <w:tc>
          <w:tcPr>
            <w:tcW w:w="3830" w:type="dxa"/>
            <w:gridSpan w:val="4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Lily Harwood</w:t>
            </w:r>
          </w:p>
        </w:tc>
        <w:tc>
          <w:tcPr>
            <w:tcW w:w="1984" w:type="dxa"/>
            <w:gridSpan w:val="3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B7BB4" w:rsidTr="00701A5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4E68B3" w:rsidRPr="003B7BB4" w:rsidRDefault="004E68B3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0</w:t>
            </w:r>
            <w:r w:rsidR="00701A5E">
              <w:rPr>
                <w:rFonts w:ascii="Trebuchet MS" w:hAnsi="Trebuchet MS" w:cs="Calibri"/>
              </w:rPr>
              <w:t>8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4E68B3" w:rsidRPr="003B7BB4" w:rsidRDefault="004E68B3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 xml:space="preserve">Viola, cello or double-bass_ </w:t>
            </w:r>
            <w:r w:rsidR="00701A5E">
              <w:rPr>
                <w:rFonts w:ascii="Trebuchet MS" w:hAnsi="Trebuchet MS" w:cs="Calibri"/>
              </w:rPr>
              <w:t>11-17 years</w:t>
            </w:r>
          </w:p>
        </w:tc>
        <w:tc>
          <w:tcPr>
            <w:tcW w:w="2979" w:type="dxa"/>
            <w:shd w:val="solid" w:color="FFFFFF" w:fill="auto"/>
          </w:tcPr>
          <w:p w:rsidR="004E68B3" w:rsidRPr="003B7BB4" w:rsidRDefault="00701A5E" w:rsidP="009D0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Nicholas Watt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246F70" w:rsidRDefault="00246F7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12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246F70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osed strings: 10 years and under</w:t>
            </w:r>
          </w:p>
        </w:tc>
        <w:tc>
          <w:tcPr>
            <w:tcW w:w="2979" w:type="dxa"/>
            <w:shd w:val="solid" w:color="FFFFFF" w:fill="auto"/>
          </w:tcPr>
          <w:p w:rsidR="00246F70" w:rsidRDefault="00246F70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nabelle Redmon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246F70" w:rsidRDefault="00246F70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246F70" w:rsidRDefault="00246F7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15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assical Guitar: 10 years &amp; under</w:t>
            </w:r>
          </w:p>
        </w:tc>
        <w:tc>
          <w:tcPr>
            <w:tcW w:w="2979" w:type="dxa"/>
            <w:shd w:val="solid" w:color="FFFFFF" w:fill="auto"/>
          </w:tcPr>
          <w:p w:rsidR="00701A5E" w:rsidRDefault="00701A5E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Vedant Kumtha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17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assical Guitar: 17 years &amp; under</w:t>
            </w:r>
          </w:p>
        </w:tc>
        <w:tc>
          <w:tcPr>
            <w:tcW w:w="2979" w:type="dxa"/>
            <w:shd w:val="solid" w:color="FFFFFF" w:fill="auto"/>
          </w:tcPr>
          <w:p w:rsidR="00701A5E" w:rsidRDefault="00701A5E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Kiera Patel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23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hamber Group: 17 years &amp; under</w:t>
            </w:r>
          </w:p>
        </w:tc>
        <w:tc>
          <w:tcPr>
            <w:tcW w:w="2979" w:type="dxa"/>
            <w:shd w:val="solid" w:color="FFFFFF" w:fill="auto"/>
          </w:tcPr>
          <w:p w:rsidR="00701A5E" w:rsidRDefault="00701A5E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Ethan Ng &amp; Janki Dixit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841CFF" w:rsidRPr="003B7BB4" w:rsidTr="00246F70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841CFF" w:rsidRPr="003B7BB4" w:rsidRDefault="00841CF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25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841CFF" w:rsidRPr="003B7BB4" w:rsidRDefault="00841CF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Recorder Solo: 10 years &amp; under</w:t>
            </w:r>
          </w:p>
        </w:tc>
        <w:tc>
          <w:tcPr>
            <w:tcW w:w="2979" w:type="dxa"/>
            <w:shd w:val="solid" w:color="FFFFFF" w:fill="auto"/>
          </w:tcPr>
          <w:p w:rsidR="00841CFF" w:rsidRDefault="004E68B3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errie Sung Yan Ng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841CFF" w:rsidRDefault="00841CFF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841CFF" w:rsidRDefault="00841CF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3B7BB4" w:rsidTr="00246F70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clear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4677" w:type="dxa"/>
            <w:gridSpan w:val="2"/>
            <w:shd w:val="clear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clear" w:color="C0C0C0" w:fill="auto"/>
          </w:tcPr>
          <w:p w:rsidR="00246F70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835" w:type="dxa"/>
            <w:gridSpan w:val="6"/>
            <w:shd w:val="clear" w:color="C0C0C0" w:fill="auto"/>
          </w:tcPr>
          <w:p w:rsidR="00246F70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3119" w:type="dxa"/>
            <w:gridSpan w:val="2"/>
            <w:shd w:val="clear" w:color="C0C0C0" w:fill="auto"/>
          </w:tcPr>
          <w:p w:rsidR="00246F70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</w:p>
        </w:tc>
      </w:tr>
      <w:tr w:rsidR="00246F70" w:rsidRPr="003B7BB4" w:rsidTr="001C3486">
        <w:trPr>
          <w:gridAfter w:val="2"/>
          <w:wAfter w:w="992" w:type="dxa"/>
          <w:trHeight w:val="300"/>
        </w:trPr>
        <w:tc>
          <w:tcPr>
            <w:tcW w:w="708" w:type="dxa"/>
            <w:gridSpan w:val="2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3B7BB4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77" w:type="dxa"/>
            <w:gridSpan w:val="2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9" w:type="dxa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5" w:type="dxa"/>
            <w:gridSpan w:val="6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19" w:type="dxa"/>
            <w:gridSpan w:val="2"/>
            <w:shd w:val="solid" w:color="C0C0C0" w:fill="auto"/>
          </w:tcPr>
          <w:p w:rsidR="00246F70" w:rsidRPr="003B7BB4" w:rsidRDefault="00246F70" w:rsidP="001C348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701A5E" w:rsidRPr="003B7BB4" w:rsidTr="005C7DF3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Pr="003B7BB4" w:rsidRDefault="00701A5E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51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701A5E" w:rsidRPr="003B7BB4" w:rsidRDefault="00701A5E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Woodwind 10 years &amp; under</w:t>
            </w:r>
          </w:p>
        </w:tc>
        <w:tc>
          <w:tcPr>
            <w:tcW w:w="2979" w:type="dxa"/>
            <w:shd w:val="solid" w:color="FFFFFF" w:fill="auto"/>
          </w:tcPr>
          <w:p w:rsidR="00701A5E" w:rsidRPr="00701A5E" w:rsidRDefault="00701A5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</w:rPr>
              <w:t xml:space="preserve">Amina </w:t>
            </w:r>
            <w:r>
              <w:rPr>
                <w:rFonts w:ascii="Trebuchet MS" w:hAnsi="Trebuchet MS" w:cs="Calibri"/>
                <w:b/>
              </w:rPr>
              <w:t>Byron Nour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Default="00701A5E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nis Kose</w:t>
            </w:r>
          </w:p>
          <w:p w:rsidR="00701A5E" w:rsidRPr="003B7BB4" w:rsidRDefault="00701A5E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Asmitha Pakeetharan</w:t>
            </w:r>
          </w:p>
        </w:tc>
        <w:tc>
          <w:tcPr>
            <w:tcW w:w="3119" w:type="dxa"/>
            <w:gridSpan w:val="2"/>
            <w:shd w:val="solid" w:color="FFFFFF" w:fill="auto"/>
          </w:tcPr>
          <w:p w:rsidR="00701A5E" w:rsidRPr="003B7BB4" w:rsidRDefault="00701A5E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33550" w:rsidRPr="003B7BB4" w:rsidTr="005C7DF3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933550" w:rsidRPr="003B7BB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252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933550" w:rsidRPr="003B7BB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Woodwind  solo 11 - 17 years</w:t>
            </w:r>
          </w:p>
        </w:tc>
        <w:tc>
          <w:tcPr>
            <w:tcW w:w="2979" w:type="dxa"/>
            <w:shd w:val="solid" w:color="FFFFFF" w:fill="auto"/>
          </w:tcPr>
          <w:p w:rsidR="00933550" w:rsidRPr="003B7BB4" w:rsidRDefault="004E68B3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harlotte Soerlan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933550" w:rsidRPr="003B7BB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933550" w:rsidRPr="003B7BB4" w:rsidRDefault="00933550" w:rsidP="005C7DF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>25</w:t>
            </w:r>
            <w:r w:rsidR="00701A5E">
              <w:rPr>
                <w:rFonts w:ascii="Trebuchet MS" w:hAnsi="Trebuchet MS" w:cs="Calibri"/>
              </w:rPr>
              <w:t>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5212CD" w:rsidRPr="003B7BB4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3B7BB4">
              <w:rPr>
                <w:rFonts w:ascii="Trebuchet MS" w:hAnsi="Trebuchet MS" w:cs="Calibri"/>
              </w:rPr>
              <w:t xml:space="preserve">Brass Solo </w:t>
            </w:r>
            <w:r w:rsidR="00701A5E">
              <w:rPr>
                <w:rFonts w:ascii="Trebuchet MS" w:hAnsi="Trebuchet MS" w:cs="Calibri"/>
              </w:rPr>
              <w:t>10 years &amp; under</w:t>
            </w:r>
          </w:p>
        </w:tc>
        <w:tc>
          <w:tcPr>
            <w:tcW w:w="2979" w:type="dxa"/>
            <w:shd w:val="solid" w:color="FFFFFF" w:fill="auto"/>
          </w:tcPr>
          <w:p w:rsidR="005212CD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Jia Doshi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5212CD" w:rsidRPr="003B7BB4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76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osed Wind 10 years &amp; under</w:t>
            </w:r>
          </w:p>
        </w:tc>
        <w:tc>
          <w:tcPr>
            <w:tcW w:w="2979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atherine Li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281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Orchestra/band:  12 years and under</w:t>
            </w:r>
          </w:p>
        </w:tc>
        <w:tc>
          <w:tcPr>
            <w:tcW w:w="2979" w:type="dxa"/>
            <w:shd w:val="solid" w:color="FFFFFF" w:fill="auto"/>
          </w:tcPr>
          <w:p w:rsidR="00701A5E" w:rsidRPr="00701A5E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  <w:r>
              <w:rPr>
                <w:rFonts w:ascii="Trebuchet MS" w:hAnsi="Trebuchet MS" w:cs="Calibri"/>
              </w:rPr>
              <w:t>Sudbury School B</w:t>
            </w:r>
            <w:r w:rsidRPr="00701A5E">
              <w:rPr>
                <w:rFonts w:ascii="Trebuchet MS" w:hAnsi="Trebuchet MS" w:cs="Calibri"/>
              </w:rPr>
              <w:t>an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701A5E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4E68B3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10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4E68B3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omposition 11 years &amp; under</w:t>
            </w:r>
          </w:p>
        </w:tc>
        <w:tc>
          <w:tcPr>
            <w:tcW w:w="2979" w:type="dxa"/>
            <w:shd w:val="solid" w:color="FFFFFF" w:fill="auto"/>
          </w:tcPr>
          <w:p w:rsidR="004E68B3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io Harwoo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4E68B3" w:rsidRPr="003B7BB4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A24C8F" w:rsidRPr="003B7BB4" w:rsidTr="00417DDE">
        <w:trPr>
          <w:gridAfter w:val="2"/>
          <w:wAfter w:w="992" w:type="dxa"/>
          <w:trHeight w:val="300"/>
        </w:trPr>
        <w:tc>
          <w:tcPr>
            <w:tcW w:w="625" w:type="dxa"/>
            <w:shd w:val="solid" w:color="FFFFFF" w:fill="auto"/>
          </w:tcPr>
          <w:p w:rsidR="00A24C8F" w:rsidRPr="003B7BB4" w:rsidRDefault="00A24C8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305</w:t>
            </w:r>
          </w:p>
        </w:tc>
        <w:tc>
          <w:tcPr>
            <w:tcW w:w="4760" w:type="dxa"/>
            <w:gridSpan w:val="3"/>
            <w:shd w:val="solid" w:color="FFFFFF" w:fill="auto"/>
          </w:tcPr>
          <w:p w:rsidR="00A24C8F" w:rsidRPr="003B7BB4" w:rsidRDefault="00A24C8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Musical Versatility 12 years and under</w:t>
            </w:r>
          </w:p>
        </w:tc>
        <w:tc>
          <w:tcPr>
            <w:tcW w:w="2979" w:type="dxa"/>
            <w:shd w:val="solid" w:color="FFFFFF" w:fill="auto"/>
          </w:tcPr>
          <w:p w:rsidR="00A24C8F" w:rsidRPr="003B7BB4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>
              <w:rPr>
                <w:rFonts w:ascii="Trebuchet MS" w:hAnsi="Trebuchet MS" w:cs="Calibri"/>
              </w:rPr>
              <w:t>Clio Harwood</w:t>
            </w:r>
          </w:p>
        </w:tc>
        <w:tc>
          <w:tcPr>
            <w:tcW w:w="2835" w:type="dxa"/>
            <w:gridSpan w:val="6"/>
            <w:shd w:val="solid" w:color="FFFFFF" w:fill="auto"/>
          </w:tcPr>
          <w:p w:rsidR="00A24C8F" w:rsidRPr="003B7BB4" w:rsidRDefault="00A24C8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19" w:type="dxa"/>
            <w:gridSpan w:val="2"/>
            <w:shd w:val="solid" w:color="FFFFFF" w:fill="auto"/>
          </w:tcPr>
          <w:p w:rsidR="00A24C8F" w:rsidRPr="003B7BB4" w:rsidRDefault="00A24C8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</w:tbl>
    <w:p w:rsidR="005157A5" w:rsidRPr="00296A97" w:rsidRDefault="005157A5" w:rsidP="005212CD">
      <w:pPr>
        <w:tabs>
          <w:tab w:val="left" w:pos="567"/>
        </w:tabs>
        <w:ind w:left="426" w:hanging="426"/>
        <w:rPr>
          <w:rFonts w:ascii="Trebuchet MS" w:hAnsi="Trebuchet MS"/>
          <w:color w:val="FF0000"/>
          <w:sz w:val="22"/>
          <w:szCs w:val="22"/>
        </w:rPr>
      </w:pPr>
    </w:p>
    <w:p w:rsidR="005157A5" w:rsidRPr="00296A97" w:rsidRDefault="005157A5" w:rsidP="005212CD">
      <w:pPr>
        <w:tabs>
          <w:tab w:val="left" w:pos="567"/>
          <w:tab w:val="left" w:pos="6946"/>
        </w:tabs>
        <w:ind w:left="426" w:right="-1" w:hanging="426"/>
        <w:rPr>
          <w:rFonts w:ascii="Trebuchet MS" w:hAnsi="Trebuchet MS"/>
          <w:color w:val="FF0000"/>
          <w:sz w:val="20"/>
          <w:szCs w:val="20"/>
        </w:rPr>
      </w:pPr>
    </w:p>
    <w:sectPr w:rsidR="005157A5" w:rsidRPr="00296A97" w:rsidSect="004E68B3">
      <w:headerReference w:type="default" r:id="rId9"/>
      <w:pgSz w:w="16838" w:h="11906" w:orient="landscape"/>
      <w:pgMar w:top="1127" w:right="144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9F" w:rsidRDefault="00B7069F" w:rsidP="005157A5">
      <w:r>
        <w:separator/>
      </w:r>
    </w:p>
  </w:endnote>
  <w:endnote w:type="continuationSeparator" w:id="0">
    <w:p w:rsidR="00B7069F" w:rsidRDefault="00B7069F" w:rsidP="00515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9F" w:rsidRDefault="00B7069F" w:rsidP="005157A5">
      <w:r>
        <w:separator/>
      </w:r>
    </w:p>
  </w:footnote>
  <w:footnote w:type="continuationSeparator" w:id="0">
    <w:p w:rsidR="00B7069F" w:rsidRDefault="00B7069F" w:rsidP="00515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7A5" w:rsidRPr="00A52161" w:rsidRDefault="005157A5" w:rsidP="00A52161">
    <w:pPr>
      <w:pStyle w:val="Header"/>
      <w:jc w:val="center"/>
      <w:rPr>
        <w:rFonts w:ascii="Trebuchet MS" w:hAnsi="Trebuchet MS"/>
        <w:b/>
        <w:sz w:val="36"/>
        <w:szCs w:val="36"/>
      </w:rPr>
    </w:pPr>
    <w:r w:rsidRPr="00A52161">
      <w:rPr>
        <w:rFonts w:ascii="Trebuchet MS" w:hAnsi="Trebuchet MS"/>
        <w:b/>
        <w:sz w:val="36"/>
        <w:szCs w:val="36"/>
      </w:rPr>
      <w:t>RUISLIP-NORTHWOOD FESTIVAL MUSIC SECTION 20</w:t>
    </w:r>
    <w:r w:rsidR="00060B09" w:rsidRPr="00A52161">
      <w:rPr>
        <w:rFonts w:ascii="Trebuchet MS" w:hAnsi="Trebuchet MS"/>
        <w:b/>
        <w:sz w:val="36"/>
        <w:szCs w:val="36"/>
      </w:rPr>
      <w:t>1</w:t>
    </w:r>
    <w:r w:rsidR="00701A5E">
      <w:rPr>
        <w:rFonts w:ascii="Trebuchet MS" w:hAnsi="Trebuchet MS"/>
        <w:b/>
        <w:sz w:val="36"/>
        <w:szCs w:val="36"/>
      </w:rPr>
      <w:t>7</w:t>
    </w:r>
    <w:r w:rsidRPr="00A52161">
      <w:rPr>
        <w:rFonts w:ascii="Trebuchet MS" w:hAnsi="Trebuchet MS"/>
        <w:b/>
        <w:sz w:val="36"/>
        <w:szCs w:val="36"/>
      </w:rPr>
      <w:t>:   RESUL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E94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5B16"/>
    <w:multiLevelType w:val="hybridMultilevel"/>
    <w:tmpl w:val="5320541A"/>
    <w:lvl w:ilvl="0" w:tplc="F4E23258">
      <w:start w:val="1"/>
      <w:numFmt w:val="decimal"/>
      <w:lvlText w:val="%1."/>
      <w:lvlJc w:val="left"/>
      <w:pPr>
        <w:ind w:left="120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F260314"/>
    <w:multiLevelType w:val="hybridMultilevel"/>
    <w:tmpl w:val="8E0AA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A5"/>
    <w:rsid w:val="00003ABF"/>
    <w:rsid w:val="00015259"/>
    <w:rsid w:val="00024E78"/>
    <w:rsid w:val="00051E64"/>
    <w:rsid w:val="00060B09"/>
    <w:rsid w:val="00075D50"/>
    <w:rsid w:val="00094D57"/>
    <w:rsid w:val="000B03A3"/>
    <w:rsid w:val="000C2A77"/>
    <w:rsid w:val="00114E74"/>
    <w:rsid w:val="00182469"/>
    <w:rsid w:val="001E473C"/>
    <w:rsid w:val="002030EF"/>
    <w:rsid w:val="0021562E"/>
    <w:rsid w:val="00246F70"/>
    <w:rsid w:val="00251773"/>
    <w:rsid w:val="00257E6B"/>
    <w:rsid w:val="00263A02"/>
    <w:rsid w:val="00296A97"/>
    <w:rsid w:val="002C02E8"/>
    <w:rsid w:val="002E3CEF"/>
    <w:rsid w:val="002F256A"/>
    <w:rsid w:val="002F3E5C"/>
    <w:rsid w:val="00303D19"/>
    <w:rsid w:val="00306E06"/>
    <w:rsid w:val="00331389"/>
    <w:rsid w:val="00335FBE"/>
    <w:rsid w:val="003626A6"/>
    <w:rsid w:val="003721C3"/>
    <w:rsid w:val="00372381"/>
    <w:rsid w:val="00391AA5"/>
    <w:rsid w:val="003B7BB4"/>
    <w:rsid w:val="003C018F"/>
    <w:rsid w:val="003E26D9"/>
    <w:rsid w:val="003E61F3"/>
    <w:rsid w:val="00417DDE"/>
    <w:rsid w:val="00436227"/>
    <w:rsid w:val="00441315"/>
    <w:rsid w:val="00490E7F"/>
    <w:rsid w:val="00494E5E"/>
    <w:rsid w:val="004B2961"/>
    <w:rsid w:val="004E62EE"/>
    <w:rsid w:val="004E68B3"/>
    <w:rsid w:val="004F2EC5"/>
    <w:rsid w:val="00510519"/>
    <w:rsid w:val="005157A5"/>
    <w:rsid w:val="005212CD"/>
    <w:rsid w:val="0054067E"/>
    <w:rsid w:val="00552649"/>
    <w:rsid w:val="00562A19"/>
    <w:rsid w:val="00575CC4"/>
    <w:rsid w:val="00597005"/>
    <w:rsid w:val="005C7DF3"/>
    <w:rsid w:val="005D1A5C"/>
    <w:rsid w:val="006246E4"/>
    <w:rsid w:val="00657386"/>
    <w:rsid w:val="00664C5B"/>
    <w:rsid w:val="00680B98"/>
    <w:rsid w:val="006D2EF7"/>
    <w:rsid w:val="006E194F"/>
    <w:rsid w:val="006F7F43"/>
    <w:rsid w:val="00701A5E"/>
    <w:rsid w:val="00727EAE"/>
    <w:rsid w:val="00730E25"/>
    <w:rsid w:val="00731B2F"/>
    <w:rsid w:val="0074651A"/>
    <w:rsid w:val="00793ABE"/>
    <w:rsid w:val="007B5735"/>
    <w:rsid w:val="007E2B18"/>
    <w:rsid w:val="0081155E"/>
    <w:rsid w:val="00841CFF"/>
    <w:rsid w:val="00843AC5"/>
    <w:rsid w:val="008617D0"/>
    <w:rsid w:val="00886E46"/>
    <w:rsid w:val="008D7CD5"/>
    <w:rsid w:val="0092269E"/>
    <w:rsid w:val="00933550"/>
    <w:rsid w:val="00951C29"/>
    <w:rsid w:val="009578B0"/>
    <w:rsid w:val="00981961"/>
    <w:rsid w:val="00994E2D"/>
    <w:rsid w:val="009A4DFF"/>
    <w:rsid w:val="009A63EF"/>
    <w:rsid w:val="009C7F7B"/>
    <w:rsid w:val="009D0127"/>
    <w:rsid w:val="009D6CE0"/>
    <w:rsid w:val="00A24C8F"/>
    <w:rsid w:val="00A3686E"/>
    <w:rsid w:val="00A52161"/>
    <w:rsid w:val="00A6183C"/>
    <w:rsid w:val="00A65E22"/>
    <w:rsid w:val="00A85EAA"/>
    <w:rsid w:val="00AA228E"/>
    <w:rsid w:val="00AB622D"/>
    <w:rsid w:val="00AD4990"/>
    <w:rsid w:val="00AF3D6C"/>
    <w:rsid w:val="00B64114"/>
    <w:rsid w:val="00B7069F"/>
    <w:rsid w:val="00BE6EAC"/>
    <w:rsid w:val="00C062D2"/>
    <w:rsid w:val="00C13216"/>
    <w:rsid w:val="00C7748B"/>
    <w:rsid w:val="00CA4446"/>
    <w:rsid w:val="00CB2E1C"/>
    <w:rsid w:val="00CE3117"/>
    <w:rsid w:val="00D14BE5"/>
    <w:rsid w:val="00D279AD"/>
    <w:rsid w:val="00D6711E"/>
    <w:rsid w:val="00D8034D"/>
    <w:rsid w:val="00D83F10"/>
    <w:rsid w:val="00DB4F3E"/>
    <w:rsid w:val="00DD6F66"/>
    <w:rsid w:val="00EE24C3"/>
    <w:rsid w:val="00EF7C78"/>
    <w:rsid w:val="00F04284"/>
    <w:rsid w:val="00F5232D"/>
    <w:rsid w:val="00F5364B"/>
    <w:rsid w:val="00F73813"/>
    <w:rsid w:val="00F84BE0"/>
    <w:rsid w:val="00FB5D9D"/>
    <w:rsid w:val="00FC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5"/>
  </w:style>
  <w:style w:type="paragraph" w:styleId="Footer">
    <w:name w:val="footer"/>
    <w:basedOn w:val="Normal"/>
    <w:link w:val="Foot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7A5"/>
  </w:style>
  <w:style w:type="paragraph" w:styleId="Subtitle">
    <w:name w:val="Subtitle"/>
    <w:basedOn w:val="Normal"/>
    <w:link w:val="SubtitleChar"/>
    <w:qFormat/>
    <w:rsid w:val="005157A5"/>
    <w:pPr>
      <w:tabs>
        <w:tab w:val="left" w:pos="810"/>
        <w:tab w:val="left" w:pos="5940"/>
      </w:tabs>
      <w:autoSpaceDE w:val="0"/>
      <w:autoSpaceDN w:val="0"/>
      <w:adjustRightInd w:val="0"/>
    </w:pPr>
    <w:rPr>
      <w:b/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157A5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57A5"/>
    <w:pPr>
      <w:ind w:left="720"/>
      <w:contextualSpacing/>
    </w:pPr>
  </w:style>
  <w:style w:type="paragraph" w:customStyle="1" w:styleId="aachiAgarwal">
    <w:name w:val="aachi Agarwal"/>
    <w:basedOn w:val="Normal"/>
    <w:qFormat/>
    <w:rsid w:val="00CA4446"/>
    <w:pPr>
      <w:widowControl w:val="0"/>
      <w:autoSpaceDE w:val="0"/>
      <w:autoSpaceDN w:val="0"/>
      <w:adjustRightInd w:val="0"/>
    </w:pPr>
    <w:rPr>
      <w:rFonts w:ascii="Trebuchet MS" w:hAnsi="Trebuchet MS" w:cs="Calibri"/>
    </w:rPr>
  </w:style>
  <w:style w:type="paragraph" w:styleId="ListBullet">
    <w:name w:val="List Bullet"/>
    <w:basedOn w:val="Normal"/>
    <w:uiPriority w:val="99"/>
    <w:unhideWhenUsed/>
    <w:rsid w:val="006E194F"/>
    <w:pPr>
      <w:numPr>
        <w:numId w:val="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5"/>
  </w:style>
  <w:style w:type="paragraph" w:styleId="Footer">
    <w:name w:val="footer"/>
    <w:basedOn w:val="Normal"/>
    <w:link w:val="Foot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7A5"/>
  </w:style>
  <w:style w:type="paragraph" w:styleId="Subtitle">
    <w:name w:val="Subtitle"/>
    <w:basedOn w:val="Normal"/>
    <w:link w:val="SubtitleChar"/>
    <w:qFormat/>
    <w:rsid w:val="005157A5"/>
    <w:pPr>
      <w:tabs>
        <w:tab w:val="left" w:pos="810"/>
        <w:tab w:val="left" w:pos="5940"/>
      </w:tabs>
      <w:autoSpaceDE w:val="0"/>
      <w:autoSpaceDN w:val="0"/>
      <w:adjustRightInd w:val="0"/>
    </w:pPr>
    <w:rPr>
      <w:b/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157A5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57A5"/>
    <w:pPr>
      <w:ind w:left="720"/>
      <w:contextualSpacing/>
    </w:pPr>
  </w:style>
  <w:style w:type="paragraph" w:customStyle="1" w:styleId="aachiAgarwal">
    <w:name w:val="aachi Agarwal"/>
    <w:basedOn w:val="Normal"/>
    <w:qFormat/>
    <w:rsid w:val="00CA4446"/>
    <w:pPr>
      <w:widowControl w:val="0"/>
      <w:autoSpaceDE w:val="0"/>
      <w:autoSpaceDN w:val="0"/>
      <w:adjustRightInd w:val="0"/>
    </w:pPr>
    <w:rPr>
      <w:rFonts w:ascii="Trebuchet MS" w:hAnsi="Trebuchet MS" w:cs="Calibri"/>
    </w:rPr>
  </w:style>
  <w:style w:type="paragraph" w:styleId="ListBullet">
    <w:name w:val="List Bullet"/>
    <w:basedOn w:val="Normal"/>
    <w:uiPriority w:val="99"/>
    <w:unhideWhenUsed/>
    <w:rsid w:val="006E194F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252BD14-9031-4CCC-BC38-E93D954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Chris Lee</cp:lastModifiedBy>
  <cp:revision>2</cp:revision>
  <cp:lastPrinted>2017-03-22T14:42:00Z</cp:lastPrinted>
  <dcterms:created xsi:type="dcterms:W3CDTF">2017-03-22T17:23:00Z</dcterms:created>
  <dcterms:modified xsi:type="dcterms:W3CDTF">2017-03-22T17:23:00Z</dcterms:modified>
</cp:coreProperties>
</file>